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00" w:rsidRPr="00895054" w:rsidRDefault="009B0100" w:rsidP="00083E1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bookmarkStart w:id="0" w:name="_GoBack"/>
      <w:r w:rsidRPr="00895054">
        <w:rPr>
          <w:rFonts w:ascii="Arial" w:hAnsi="Arial" w:cs="Arial"/>
          <w:b/>
          <w:sz w:val="20"/>
          <w:szCs w:val="20"/>
        </w:rPr>
        <w:t xml:space="preserve">What namespace contains the classes to dynamically load and execute a DLL at </w:t>
      </w:r>
      <w:r w:rsidR="00083E10" w:rsidRPr="00895054">
        <w:rPr>
          <w:rFonts w:ascii="Arial" w:hAnsi="Arial" w:cs="Arial"/>
          <w:b/>
          <w:sz w:val="20"/>
          <w:szCs w:val="20"/>
        </w:rPr>
        <w:t>runtime</w:t>
      </w:r>
      <w:bookmarkEnd w:id="0"/>
      <w:r w:rsidR="00083E10" w:rsidRPr="00895054">
        <w:rPr>
          <w:rFonts w:ascii="Arial" w:hAnsi="Arial" w:cs="Arial"/>
          <w:b/>
          <w:sz w:val="20"/>
          <w:szCs w:val="20"/>
        </w:rPr>
        <w:t>?</w:t>
      </w:r>
    </w:p>
    <w:p w:rsidR="009B0100" w:rsidRDefault="009B0100" w:rsidP="00083E10">
      <w:pPr>
        <w:rPr>
          <w:rFonts w:ascii="Arial" w:hAnsi="Arial" w:cs="Arial"/>
          <w:b/>
          <w:sz w:val="20"/>
          <w:szCs w:val="20"/>
        </w:rPr>
      </w:pPr>
    </w:p>
    <w:p w:rsidR="00DB252C" w:rsidRPr="00895054" w:rsidRDefault="009B0100" w:rsidP="00083E1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895054">
        <w:rPr>
          <w:rFonts w:ascii="Arial" w:hAnsi="Arial" w:cs="Arial"/>
          <w:b/>
          <w:sz w:val="20"/>
          <w:szCs w:val="20"/>
        </w:rPr>
        <w:t xml:space="preserve">When passing parameters to functions what is the difference between BY VALUE and BY </w:t>
      </w:r>
      <w:r w:rsidR="00070324" w:rsidRPr="00895054">
        <w:rPr>
          <w:rFonts w:ascii="Arial" w:hAnsi="Arial" w:cs="Arial"/>
          <w:b/>
          <w:sz w:val="20"/>
          <w:szCs w:val="20"/>
        </w:rPr>
        <w:t>REFERENCE?</w:t>
      </w:r>
    </w:p>
    <w:p w:rsidR="00DB252C" w:rsidRPr="00DB252C" w:rsidRDefault="00DB252C" w:rsidP="00083E10">
      <w:pPr>
        <w:rPr>
          <w:rFonts w:ascii="Arial" w:hAnsi="Arial" w:cs="Arial"/>
          <w:b/>
          <w:sz w:val="20"/>
          <w:szCs w:val="20"/>
        </w:rPr>
      </w:pPr>
    </w:p>
    <w:p w:rsidR="009B0100" w:rsidRPr="00895054" w:rsidRDefault="00070324" w:rsidP="00083E1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895054">
        <w:rPr>
          <w:rFonts w:ascii="Arial" w:hAnsi="Arial" w:cs="Arial"/>
          <w:b/>
          <w:sz w:val="20"/>
          <w:szCs w:val="20"/>
        </w:rPr>
        <w:t>How do you dereference an object?</w:t>
      </w:r>
    </w:p>
    <w:p w:rsidR="00DB252C" w:rsidRPr="00DB252C" w:rsidRDefault="00DB252C" w:rsidP="00083E10">
      <w:pPr>
        <w:rPr>
          <w:rFonts w:ascii="Arial" w:hAnsi="Arial" w:cs="Arial"/>
          <w:b/>
          <w:sz w:val="20"/>
          <w:szCs w:val="20"/>
        </w:rPr>
      </w:pPr>
    </w:p>
    <w:p w:rsidR="00FB45BF" w:rsidRDefault="00070324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 w:rsidRPr="00070324">
        <w:rPr>
          <w:rFonts w:ascii="Arial" w:hAnsi="Arial" w:cs="Arial"/>
          <w:b/>
          <w:sz w:val="20"/>
          <w:szCs w:val="20"/>
        </w:rPr>
        <w:t>Explain the scope of the following access modifiers …</w:t>
      </w:r>
      <w:r w:rsidRPr="00070324">
        <w:rPr>
          <w:rFonts w:ascii="Arial" w:hAnsi="Arial" w:cs="Arial"/>
          <w:b/>
          <w:sz w:val="20"/>
          <w:szCs w:val="20"/>
        </w:rPr>
        <w:br/>
      </w:r>
    </w:p>
    <w:p w:rsidR="009B0100" w:rsidRDefault="009B0100" w:rsidP="00895054">
      <w:pPr>
        <w:ind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vate</w:t>
      </w:r>
    </w:p>
    <w:p w:rsidR="009B0100" w:rsidRDefault="009B0100" w:rsidP="00895054">
      <w:pPr>
        <w:ind w:firstLine="7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tected</w:t>
      </w:r>
    </w:p>
    <w:p w:rsidR="009B0100" w:rsidRDefault="009B0100" w:rsidP="00895054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iend</w:t>
      </w:r>
    </w:p>
    <w:p w:rsidR="009B0100" w:rsidRDefault="009B0100" w:rsidP="002F55F9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tected Friend</w:t>
      </w:r>
    </w:p>
    <w:p w:rsidR="00DB252C" w:rsidRDefault="009B0100" w:rsidP="002F55F9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</w:t>
      </w:r>
    </w:p>
    <w:p w:rsidR="00DB252C" w:rsidRDefault="00DB252C" w:rsidP="009B0100">
      <w:pPr>
        <w:rPr>
          <w:rFonts w:ascii="Arial" w:hAnsi="Arial" w:cs="Arial"/>
          <w:bCs/>
          <w:sz w:val="20"/>
          <w:szCs w:val="20"/>
        </w:rPr>
      </w:pPr>
    </w:p>
    <w:p w:rsidR="00607E37" w:rsidRDefault="00070324" w:rsidP="002F55F9">
      <w:pPr>
        <w:pStyle w:val="ListParagraph"/>
        <w:numPr>
          <w:ilvl w:val="0"/>
          <w:numId w:val="1"/>
        </w:numPr>
        <w:spacing w:after="200" w:line="276" w:lineRule="auto"/>
        <w:ind w:hanging="720"/>
        <w:rPr>
          <w:rFonts w:ascii="Arial" w:hAnsi="Arial" w:cs="Arial"/>
          <w:b/>
          <w:sz w:val="20"/>
          <w:szCs w:val="20"/>
        </w:rPr>
      </w:pPr>
      <w:r w:rsidRPr="002F55F9">
        <w:rPr>
          <w:rFonts w:ascii="Arial" w:hAnsi="Arial" w:cs="Arial"/>
          <w:b/>
          <w:sz w:val="20"/>
          <w:szCs w:val="20"/>
        </w:rPr>
        <w:t>What is a Delegate?</w:t>
      </w:r>
    </w:p>
    <w:p w:rsidR="002F55F9" w:rsidRPr="002F55F9" w:rsidRDefault="002F55F9" w:rsidP="002F55F9">
      <w:pPr>
        <w:pStyle w:val="ListParagraph"/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DB252C" w:rsidRPr="002F55F9" w:rsidRDefault="009B0100" w:rsidP="00DB252C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2F55F9">
        <w:rPr>
          <w:rFonts w:ascii="Arial" w:hAnsi="Arial" w:cs="Arial"/>
          <w:b/>
          <w:sz w:val="20"/>
          <w:szCs w:val="20"/>
        </w:rPr>
        <w:t>What is the difference between a Struct</w:t>
      </w:r>
      <w:r w:rsidR="0005767C" w:rsidRPr="002F55F9">
        <w:rPr>
          <w:rFonts w:ascii="Arial" w:hAnsi="Arial" w:cs="Arial"/>
          <w:b/>
          <w:sz w:val="20"/>
          <w:szCs w:val="20"/>
        </w:rPr>
        <w:t>ure</w:t>
      </w:r>
      <w:r w:rsidRPr="002F55F9">
        <w:rPr>
          <w:rFonts w:ascii="Arial" w:hAnsi="Arial" w:cs="Arial"/>
          <w:b/>
          <w:sz w:val="20"/>
          <w:szCs w:val="20"/>
        </w:rPr>
        <w:t xml:space="preserve"> and a Class?</w:t>
      </w:r>
    </w:p>
    <w:p w:rsidR="00DB252C" w:rsidRDefault="00DB252C" w:rsidP="00DB252C">
      <w:pPr>
        <w:rPr>
          <w:rFonts w:ascii="Arial" w:hAnsi="Arial" w:cs="Arial"/>
          <w:b/>
          <w:sz w:val="20"/>
          <w:szCs w:val="20"/>
        </w:rPr>
      </w:pPr>
    </w:p>
    <w:p w:rsidR="009B0100" w:rsidRPr="002F55F9" w:rsidRDefault="009B0100" w:rsidP="00083E1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2F55F9">
        <w:rPr>
          <w:rFonts w:ascii="Arial" w:hAnsi="Arial" w:cs="Arial"/>
          <w:b/>
          <w:sz w:val="20"/>
          <w:szCs w:val="20"/>
        </w:rPr>
        <w:t>What is the GAC? What problem does it solve?</w:t>
      </w:r>
    </w:p>
    <w:p w:rsidR="009B0100" w:rsidRDefault="009B0100" w:rsidP="00083E10">
      <w:pPr>
        <w:rPr>
          <w:rFonts w:ascii="Arial" w:hAnsi="Arial" w:cs="Arial"/>
          <w:b/>
          <w:sz w:val="20"/>
          <w:szCs w:val="20"/>
        </w:rPr>
      </w:pPr>
    </w:p>
    <w:p w:rsidR="009B0100" w:rsidRPr="002F55F9" w:rsidRDefault="009B0100" w:rsidP="00083E1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2F55F9">
        <w:rPr>
          <w:rFonts w:ascii="Arial" w:hAnsi="Arial" w:cs="Arial"/>
          <w:b/>
          <w:sz w:val="20"/>
          <w:szCs w:val="20"/>
        </w:rPr>
        <w:t>What is serialization in .NET? What are the ways to control serialization?</w:t>
      </w:r>
    </w:p>
    <w:p w:rsidR="009B0100" w:rsidRDefault="009B0100" w:rsidP="00083E10">
      <w:pPr>
        <w:rPr>
          <w:rFonts w:ascii="Arial" w:hAnsi="Arial" w:cs="Arial"/>
          <w:b/>
          <w:sz w:val="20"/>
          <w:szCs w:val="20"/>
        </w:rPr>
      </w:pPr>
    </w:p>
    <w:p w:rsidR="002F55F9" w:rsidRDefault="009B0100" w:rsidP="002F55F9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’s the .NET collection class that allows an element to be accessed using a unique key?</w:t>
      </w:r>
    </w:p>
    <w:p w:rsidR="002F55F9" w:rsidRPr="002F55F9" w:rsidRDefault="002F55F9" w:rsidP="002F55F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B45BF" w:rsidRDefault="002F55F9" w:rsidP="002F55F9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070324" w:rsidRPr="00070324" w:rsidRDefault="004335D8" w:rsidP="00070324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4335D8">
        <w:rPr>
          <w:rFonts w:ascii="Arial" w:hAnsi="Arial" w:cs="Arial"/>
          <w:b/>
          <w:sz w:val="20"/>
          <w:szCs w:val="20"/>
        </w:rPr>
        <w:t>What is the output of following code snippet?</w:t>
      </w: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C47186" w:rsidRDefault="00C47186" w:rsidP="00C4718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noProof/>
          <w:color w:val="2B91A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</w:rPr>
        <w:t>Program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Main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eastAsiaTheme="minorHAnsi" w:hAnsi="Courier New" w:cs="Courier New"/>
          <w:noProof/>
          <w:sz w:val="20"/>
          <w:szCs w:val="20"/>
        </w:rPr>
        <w:t>[] args)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 {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</w:rPr>
        <w:t>ChildClass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oCh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</w:rPr>
        <w:t>ChildClass</w:t>
      </w:r>
      <w:r>
        <w:rPr>
          <w:rFonts w:ascii="Courier New" w:eastAsiaTheme="minorHAnsi" w:hAnsi="Courier New" w:cs="Courier New"/>
          <w:noProof/>
          <w:sz w:val="20"/>
          <w:szCs w:val="20"/>
        </w:rPr>
        <w:t>();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eastAsiaTheme="minorHAnsi" w:hAnsi="Courier New" w:cs="Courier New"/>
          <w:noProof/>
          <w:sz w:val="20"/>
          <w:szCs w:val="20"/>
        </w:rPr>
        <w:t>.Read();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 }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2B91A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</w:rPr>
        <w:t>BaseClass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BaseClass()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 {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eastAsiaTheme="minorHAnsi" w:hAnsi="Courier New" w:cs="Courier New"/>
          <w:noProof/>
          <w:sz w:val="20"/>
          <w:szCs w:val="20"/>
        </w:rPr>
        <w:t>.WriteLin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BaseClass Constructor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 }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2B91A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</w:rPr>
        <w:t>ChildClass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: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</w:rPr>
        <w:t>BaseClass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{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hildClass()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 {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eastAsiaTheme="minorHAnsi" w:hAnsi="Courier New" w:cs="Courier New"/>
          <w:noProof/>
          <w:sz w:val="20"/>
          <w:szCs w:val="20"/>
        </w:rPr>
        <w:t>.WriteLine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</w:rPr>
        <w:t>"ChildClass Constructor"</w:t>
      </w:r>
      <w:r>
        <w:rPr>
          <w:rFonts w:ascii="Courier New" w:eastAsiaTheme="minorHAnsi" w:hAnsi="Courier New" w:cs="Courier New"/>
          <w:noProof/>
          <w:sz w:val="20"/>
          <w:szCs w:val="20"/>
        </w:rPr>
        <w:t>);</w:t>
      </w:r>
    </w:p>
    <w:p w:rsidR="00C47186" w:rsidRDefault="00C47186" w:rsidP="00C4718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   }</w:t>
      </w:r>
    </w:p>
    <w:p w:rsidR="009B0100" w:rsidRDefault="00C47186" w:rsidP="00C47186">
      <w:pPr>
        <w:ind w:left="720"/>
        <w:rPr>
          <w:rFonts w:ascii="Arial" w:hAnsi="Arial" w:cs="Arial"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}</w:t>
      </w:r>
    </w:p>
    <w:p w:rsidR="00DB252C" w:rsidRDefault="00DB252C" w:rsidP="00083E10">
      <w:pPr>
        <w:rPr>
          <w:rFonts w:ascii="Arial" w:hAnsi="Arial" w:cs="Arial"/>
          <w:sz w:val="20"/>
          <w:szCs w:val="20"/>
        </w:rPr>
      </w:pPr>
    </w:p>
    <w:p w:rsidR="00DB252C" w:rsidRDefault="00DB252C" w:rsidP="00083E10">
      <w:pPr>
        <w:rPr>
          <w:rFonts w:ascii="Arial" w:hAnsi="Arial" w:cs="Arial"/>
          <w:sz w:val="20"/>
          <w:szCs w:val="20"/>
        </w:rPr>
      </w:pPr>
    </w:p>
    <w:p w:rsidR="00DB252C" w:rsidRDefault="00DB252C" w:rsidP="00083E10">
      <w:pPr>
        <w:rPr>
          <w:rFonts w:ascii="Arial" w:hAnsi="Arial" w:cs="Arial"/>
          <w:sz w:val="20"/>
          <w:szCs w:val="20"/>
        </w:rPr>
      </w:pPr>
    </w:p>
    <w:p w:rsidR="00DB252C" w:rsidRDefault="00DB252C" w:rsidP="00083E10">
      <w:pPr>
        <w:rPr>
          <w:rFonts w:ascii="Arial" w:hAnsi="Arial" w:cs="Arial"/>
          <w:sz w:val="20"/>
          <w:szCs w:val="20"/>
        </w:rPr>
      </w:pPr>
    </w:p>
    <w:p w:rsidR="00DB252C" w:rsidRDefault="00DB252C" w:rsidP="00083E10">
      <w:pPr>
        <w:rPr>
          <w:rFonts w:ascii="Arial" w:hAnsi="Arial" w:cs="Arial"/>
          <w:sz w:val="20"/>
          <w:szCs w:val="20"/>
        </w:rPr>
      </w:pPr>
    </w:p>
    <w:p w:rsidR="00DB252C" w:rsidRDefault="00DB252C" w:rsidP="00083E10">
      <w:pPr>
        <w:rPr>
          <w:rFonts w:ascii="Arial" w:hAnsi="Arial" w:cs="Arial"/>
          <w:sz w:val="20"/>
          <w:szCs w:val="20"/>
        </w:rPr>
      </w:pPr>
    </w:p>
    <w:p w:rsidR="00070324" w:rsidRPr="00070324" w:rsidRDefault="00070324" w:rsidP="00070324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70324">
        <w:rPr>
          <w:rFonts w:ascii="Arial" w:hAnsi="Arial" w:cs="Arial"/>
          <w:b/>
          <w:sz w:val="20"/>
          <w:szCs w:val="20"/>
        </w:rPr>
        <w:t>What are the types of validation controls available in asp.net?</w:t>
      </w:r>
    </w:p>
    <w:p w:rsidR="00CC112C" w:rsidRDefault="00CC112C" w:rsidP="00CC112C">
      <w:pPr>
        <w:rPr>
          <w:rFonts w:ascii="Arial" w:hAnsi="Arial" w:cs="Arial"/>
          <w:sz w:val="20"/>
          <w:szCs w:val="20"/>
        </w:rPr>
      </w:pPr>
    </w:p>
    <w:p w:rsidR="00CC112C" w:rsidRDefault="00CC112C" w:rsidP="00CC112C">
      <w:pPr>
        <w:rPr>
          <w:rFonts w:ascii="Arial" w:hAnsi="Arial" w:cs="Arial"/>
          <w:sz w:val="20"/>
          <w:szCs w:val="20"/>
        </w:rPr>
      </w:pPr>
    </w:p>
    <w:p w:rsidR="00CC112C" w:rsidRDefault="00CC112C" w:rsidP="00CC112C">
      <w:pPr>
        <w:rPr>
          <w:rFonts w:ascii="Arial" w:hAnsi="Arial" w:cs="Arial"/>
          <w:sz w:val="20"/>
          <w:szCs w:val="20"/>
        </w:rPr>
      </w:pPr>
    </w:p>
    <w:p w:rsidR="00CC112C" w:rsidRDefault="00CC112C" w:rsidP="00CC112C">
      <w:pPr>
        <w:rPr>
          <w:rFonts w:ascii="Arial" w:hAnsi="Arial" w:cs="Arial"/>
          <w:sz w:val="20"/>
          <w:szCs w:val="20"/>
        </w:rPr>
      </w:pPr>
    </w:p>
    <w:p w:rsidR="006C4309" w:rsidRDefault="006C4309" w:rsidP="00CC112C">
      <w:pPr>
        <w:rPr>
          <w:rFonts w:ascii="Arial" w:hAnsi="Arial" w:cs="Arial"/>
          <w:sz w:val="20"/>
          <w:szCs w:val="20"/>
        </w:rPr>
      </w:pPr>
    </w:p>
    <w:p w:rsidR="006C4309" w:rsidRDefault="006C4309" w:rsidP="00CC112C">
      <w:pPr>
        <w:rPr>
          <w:rFonts w:ascii="Arial" w:hAnsi="Arial" w:cs="Arial"/>
          <w:sz w:val="20"/>
          <w:szCs w:val="20"/>
        </w:rPr>
      </w:pPr>
    </w:p>
    <w:p w:rsidR="00CC112C" w:rsidRDefault="00CC112C" w:rsidP="00CC112C">
      <w:pPr>
        <w:rPr>
          <w:rFonts w:ascii="Arial" w:hAnsi="Arial" w:cs="Arial"/>
          <w:sz w:val="20"/>
          <w:szCs w:val="20"/>
        </w:rPr>
      </w:pPr>
    </w:p>
    <w:p w:rsidR="00CC112C" w:rsidRDefault="00CC112C" w:rsidP="00CC112C">
      <w:pPr>
        <w:rPr>
          <w:rFonts w:ascii="Arial" w:hAnsi="Arial" w:cs="Arial"/>
          <w:sz w:val="20"/>
          <w:szCs w:val="20"/>
        </w:rPr>
      </w:pPr>
    </w:p>
    <w:p w:rsidR="00CC112C" w:rsidRDefault="00CC112C" w:rsidP="00CC112C">
      <w:pPr>
        <w:rPr>
          <w:rFonts w:ascii="Arial" w:hAnsi="Arial" w:cs="Arial"/>
          <w:sz w:val="20"/>
          <w:szCs w:val="20"/>
        </w:rPr>
      </w:pPr>
    </w:p>
    <w:p w:rsidR="00CC112C" w:rsidRDefault="00CC112C" w:rsidP="00CC112C">
      <w:pPr>
        <w:rPr>
          <w:rFonts w:ascii="Arial" w:hAnsi="Arial" w:cs="Arial"/>
          <w:sz w:val="20"/>
          <w:szCs w:val="20"/>
        </w:rPr>
      </w:pPr>
    </w:p>
    <w:p w:rsidR="00CC112C" w:rsidRDefault="00CC112C" w:rsidP="00CC112C">
      <w:pPr>
        <w:rPr>
          <w:rFonts w:ascii="Arial" w:hAnsi="Arial" w:cs="Arial"/>
          <w:sz w:val="20"/>
          <w:szCs w:val="20"/>
        </w:rPr>
      </w:pPr>
    </w:p>
    <w:p w:rsidR="00CC112C" w:rsidRPr="000647DD" w:rsidRDefault="00070324" w:rsidP="00083E1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0647DD">
        <w:rPr>
          <w:rFonts w:ascii="Arial" w:hAnsi="Arial" w:cs="Arial"/>
          <w:b/>
          <w:sz w:val="20"/>
          <w:szCs w:val="20"/>
        </w:rPr>
        <w:t>What is an abstract class?</w:t>
      </w:r>
    </w:p>
    <w:p w:rsidR="00CC112C" w:rsidRDefault="00CC112C" w:rsidP="00083E10">
      <w:pPr>
        <w:rPr>
          <w:rFonts w:ascii="Arial" w:hAnsi="Arial" w:cs="Arial"/>
          <w:sz w:val="20"/>
          <w:szCs w:val="20"/>
        </w:rPr>
      </w:pPr>
    </w:p>
    <w:p w:rsidR="000647DD" w:rsidRDefault="009B0100" w:rsidP="000647DD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are some of the ways for a web application to maintain session state?</w:t>
      </w:r>
    </w:p>
    <w:p w:rsidR="000647DD" w:rsidRPr="000647DD" w:rsidRDefault="000647DD" w:rsidP="000647DD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9B0100" w:rsidRDefault="000647DD" w:rsidP="000647DD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6C4309" w:rsidRDefault="00070324" w:rsidP="000647DD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Cs/>
          <w:i/>
          <w:sz w:val="20"/>
          <w:szCs w:val="20"/>
        </w:rPr>
      </w:pPr>
      <w:r w:rsidRPr="00070324">
        <w:rPr>
          <w:rFonts w:ascii="Arial" w:hAnsi="Arial" w:cs="Arial"/>
          <w:b/>
          <w:sz w:val="20"/>
          <w:szCs w:val="20"/>
        </w:rPr>
        <w:t xml:space="preserve">What is </w:t>
      </w:r>
      <w:proofErr w:type="spellStart"/>
      <w:r w:rsidRPr="00070324">
        <w:rPr>
          <w:rFonts w:ascii="Arial" w:hAnsi="Arial" w:cs="Arial"/>
          <w:b/>
          <w:sz w:val="20"/>
          <w:szCs w:val="20"/>
        </w:rPr>
        <w:t>ViewState</w:t>
      </w:r>
      <w:proofErr w:type="spellEnd"/>
      <w:r w:rsidRPr="00070324">
        <w:rPr>
          <w:rFonts w:ascii="Arial" w:hAnsi="Arial" w:cs="Arial"/>
          <w:b/>
          <w:sz w:val="20"/>
          <w:szCs w:val="20"/>
        </w:rPr>
        <w:t>?</w:t>
      </w:r>
      <w:r w:rsidR="000647DD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6C4309" w:rsidRDefault="006C4309" w:rsidP="00083E10">
      <w:pPr>
        <w:rPr>
          <w:rFonts w:ascii="Arial" w:hAnsi="Arial" w:cs="Arial"/>
          <w:bCs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bCs/>
          <w:i/>
          <w:sz w:val="20"/>
          <w:szCs w:val="20"/>
        </w:rPr>
      </w:pPr>
    </w:p>
    <w:p w:rsidR="00DB252C" w:rsidRDefault="009B0100" w:rsidP="000647DD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i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is the difference between Web User Control and Web Custom Control?</w:t>
      </w:r>
      <w:r w:rsidR="000647DD">
        <w:rPr>
          <w:rFonts w:ascii="Arial" w:hAnsi="Arial" w:cs="Arial"/>
          <w:i/>
          <w:sz w:val="20"/>
          <w:szCs w:val="20"/>
        </w:rPr>
        <w:t xml:space="preserve"> </w:t>
      </w:r>
    </w:p>
    <w:p w:rsidR="00DB252C" w:rsidRDefault="00DB252C" w:rsidP="00083E10">
      <w:pPr>
        <w:rPr>
          <w:rFonts w:ascii="Arial" w:hAnsi="Arial" w:cs="Arial"/>
          <w:i/>
          <w:sz w:val="20"/>
          <w:szCs w:val="20"/>
        </w:rPr>
      </w:pPr>
    </w:p>
    <w:p w:rsidR="00DB252C" w:rsidRDefault="00DB252C" w:rsidP="00083E10">
      <w:pPr>
        <w:rPr>
          <w:rFonts w:ascii="Arial" w:hAnsi="Arial" w:cs="Arial"/>
          <w:i/>
          <w:sz w:val="20"/>
          <w:szCs w:val="20"/>
        </w:rPr>
      </w:pPr>
    </w:p>
    <w:p w:rsidR="000647DD" w:rsidRDefault="009B0100" w:rsidP="000647DD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is the life cycle of an ASP web page?</w:t>
      </w:r>
    </w:p>
    <w:p w:rsidR="009B0100" w:rsidRDefault="000647DD" w:rsidP="000647DD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0647DD" w:rsidRPr="000647DD" w:rsidRDefault="009B0100" w:rsidP="000647DD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is the preferred transport protocol you use to call a Web service?</w:t>
      </w:r>
    </w:p>
    <w:p w:rsidR="000647DD" w:rsidRPr="000647DD" w:rsidRDefault="000647DD" w:rsidP="000647DD">
      <w:pPr>
        <w:pStyle w:val="ListParagraph"/>
        <w:rPr>
          <w:rFonts w:ascii="Arial" w:hAnsi="Arial" w:cs="Arial"/>
          <w:sz w:val="20"/>
          <w:szCs w:val="20"/>
        </w:rPr>
      </w:pPr>
    </w:p>
    <w:p w:rsidR="006C4309" w:rsidRDefault="000647DD" w:rsidP="000647D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647DD" w:rsidRPr="000647DD" w:rsidRDefault="009B0100" w:rsidP="000647DD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is the use of @ Register directives?</w:t>
      </w:r>
    </w:p>
    <w:p w:rsidR="009B0100" w:rsidRPr="00C75EB6" w:rsidRDefault="000647DD" w:rsidP="000647DD">
      <w:pPr>
        <w:pStyle w:val="ListParagraph"/>
        <w:rPr>
          <w:rFonts w:ascii="Arial" w:hAnsi="Arial" w:cs="Arial"/>
          <w:sz w:val="20"/>
          <w:szCs w:val="20"/>
        </w:rPr>
      </w:pPr>
      <w:r w:rsidRPr="00C75EB6">
        <w:rPr>
          <w:rFonts w:ascii="Arial" w:hAnsi="Arial" w:cs="Arial"/>
          <w:sz w:val="20"/>
          <w:szCs w:val="20"/>
        </w:rPr>
        <w:t xml:space="preserve"> </w:t>
      </w:r>
    </w:p>
    <w:p w:rsidR="00FB45BF" w:rsidRDefault="009B010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does AutoPostBack do and how do you turn it on.</w:t>
      </w: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5F6107" w:rsidRDefault="005F6107" w:rsidP="00083E10">
      <w:pPr>
        <w:rPr>
          <w:rFonts w:ascii="Arial" w:hAnsi="Arial" w:cs="Arial"/>
          <w:i/>
          <w:sz w:val="20"/>
          <w:szCs w:val="20"/>
        </w:rPr>
      </w:pPr>
    </w:p>
    <w:p w:rsidR="005F6107" w:rsidRDefault="005F6107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FB45BF" w:rsidRDefault="009B010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is an Update Panel used for?</w:t>
      </w:r>
    </w:p>
    <w:p w:rsidR="009B0100" w:rsidRPr="00AF67AA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FB45BF" w:rsidRDefault="009B010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role does the ScriptManager play?</w:t>
      </w: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A055D0" w:rsidRDefault="00A055D0" w:rsidP="00083E10">
      <w:pPr>
        <w:rPr>
          <w:rFonts w:ascii="Arial" w:hAnsi="Arial" w:cs="Arial"/>
          <w:i/>
          <w:sz w:val="20"/>
          <w:szCs w:val="20"/>
        </w:rPr>
      </w:pPr>
    </w:p>
    <w:p w:rsidR="00A055D0" w:rsidRDefault="00A055D0" w:rsidP="00083E10">
      <w:pPr>
        <w:rPr>
          <w:rFonts w:ascii="Arial" w:hAnsi="Arial" w:cs="Arial"/>
          <w:i/>
          <w:sz w:val="20"/>
          <w:szCs w:val="20"/>
        </w:rPr>
      </w:pPr>
    </w:p>
    <w:p w:rsidR="00A055D0" w:rsidRDefault="00A055D0" w:rsidP="00083E10">
      <w:pPr>
        <w:rPr>
          <w:rFonts w:ascii="Arial" w:hAnsi="Arial" w:cs="Arial"/>
          <w:i/>
          <w:sz w:val="20"/>
          <w:szCs w:val="20"/>
        </w:rPr>
      </w:pPr>
    </w:p>
    <w:p w:rsidR="00A055D0" w:rsidRDefault="00A055D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CC112C" w:rsidRDefault="00CC112C" w:rsidP="00083E10">
      <w:pPr>
        <w:rPr>
          <w:rFonts w:ascii="Arial" w:hAnsi="Arial" w:cs="Arial"/>
          <w:sz w:val="20"/>
          <w:szCs w:val="20"/>
        </w:rPr>
      </w:pPr>
    </w:p>
    <w:p w:rsidR="00CC112C" w:rsidRDefault="00CC112C" w:rsidP="00083E10">
      <w:pPr>
        <w:rPr>
          <w:rFonts w:ascii="Arial" w:hAnsi="Arial" w:cs="Arial"/>
          <w:sz w:val="20"/>
          <w:szCs w:val="20"/>
        </w:rPr>
      </w:pPr>
    </w:p>
    <w:p w:rsidR="00FB45BF" w:rsidRDefault="009B010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How would you change the color of a GridView cell based on a database value that is being displayed in the cell?</w:t>
      </w: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CC112C" w:rsidRDefault="00CC112C" w:rsidP="00083E10">
      <w:pPr>
        <w:rPr>
          <w:rFonts w:ascii="Arial" w:hAnsi="Arial" w:cs="Arial"/>
          <w:sz w:val="20"/>
          <w:szCs w:val="20"/>
        </w:rPr>
      </w:pPr>
    </w:p>
    <w:p w:rsidR="00A055D0" w:rsidRDefault="00A055D0" w:rsidP="00083E10">
      <w:pPr>
        <w:rPr>
          <w:rFonts w:ascii="Arial" w:hAnsi="Arial" w:cs="Arial"/>
          <w:sz w:val="20"/>
          <w:szCs w:val="20"/>
        </w:rPr>
      </w:pPr>
    </w:p>
    <w:p w:rsidR="005F6107" w:rsidRDefault="005F6107" w:rsidP="00083E10">
      <w:pPr>
        <w:rPr>
          <w:rFonts w:ascii="Arial" w:hAnsi="Arial" w:cs="Arial"/>
          <w:sz w:val="20"/>
          <w:szCs w:val="20"/>
        </w:rPr>
      </w:pPr>
    </w:p>
    <w:p w:rsidR="00A055D0" w:rsidRDefault="00A055D0" w:rsidP="00083E10">
      <w:pPr>
        <w:rPr>
          <w:rFonts w:ascii="Arial" w:hAnsi="Arial" w:cs="Arial"/>
          <w:sz w:val="20"/>
          <w:szCs w:val="20"/>
        </w:rPr>
      </w:pPr>
    </w:p>
    <w:p w:rsidR="00A055D0" w:rsidRDefault="00A055D0" w:rsidP="00083E10">
      <w:pPr>
        <w:rPr>
          <w:rFonts w:ascii="Arial" w:hAnsi="Arial" w:cs="Arial"/>
          <w:sz w:val="20"/>
          <w:szCs w:val="20"/>
        </w:rPr>
      </w:pPr>
    </w:p>
    <w:p w:rsidR="00A055D0" w:rsidRDefault="00A055D0" w:rsidP="00083E10">
      <w:pPr>
        <w:rPr>
          <w:rFonts w:ascii="Arial" w:hAnsi="Arial" w:cs="Arial"/>
          <w:sz w:val="20"/>
          <w:szCs w:val="20"/>
        </w:rPr>
      </w:pPr>
    </w:p>
    <w:p w:rsidR="00A055D0" w:rsidRDefault="00A055D0" w:rsidP="00083E10">
      <w:pPr>
        <w:rPr>
          <w:rFonts w:ascii="Arial" w:hAnsi="Arial" w:cs="Arial"/>
          <w:sz w:val="20"/>
          <w:szCs w:val="20"/>
        </w:rPr>
      </w:pPr>
    </w:p>
    <w:p w:rsidR="00CC112C" w:rsidRDefault="00CC112C" w:rsidP="00083E10">
      <w:pPr>
        <w:rPr>
          <w:rFonts w:ascii="Arial" w:hAnsi="Arial" w:cs="Arial"/>
          <w:sz w:val="20"/>
          <w:szCs w:val="20"/>
        </w:rPr>
      </w:pPr>
    </w:p>
    <w:p w:rsidR="009B0100" w:rsidRPr="00C1563E" w:rsidRDefault="009B0100" w:rsidP="00083E10">
      <w:pPr>
        <w:rPr>
          <w:rFonts w:ascii="Arial" w:hAnsi="Arial" w:cs="Arial"/>
          <w:sz w:val="20"/>
          <w:szCs w:val="20"/>
        </w:rPr>
      </w:pPr>
    </w:p>
    <w:p w:rsidR="00FB45BF" w:rsidRDefault="009B010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is Normalization?</w:t>
      </w:r>
    </w:p>
    <w:p w:rsidR="009B0100" w:rsidRPr="008E6328" w:rsidRDefault="009B0100" w:rsidP="00083E10">
      <w:pPr>
        <w:rPr>
          <w:rFonts w:ascii="Arial" w:hAnsi="Arial" w:cs="Arial"/>
          <w:b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5F6107" w:rsidRDefault="005F6107" w:rsidP="00083E10">
      <w:pPr>
        <w:rPr>
          <w:rFonts w:ascii="Arial" w:hAnsi="Arial" w:cs="Arial"/>
          <w:sz w:val="20"/>
          <w:szCs w:val="20"/>
        </w:rPr>
      </w:pPr>
    </w:p>
    <w:p w:rsidR="005F6107" w:rsidRDefault="005F6107" w:rsidP="00083E10">
      <w:pPr>
        <w:rPr>
          <w:rFonts w:ascii="Arial" w:hAnsi="Arial" w:cs="Arial"/>
          <w:sz w:val="20"/>
          <w:szCs w:val="20"/>
        </w:rPr>
      </w:pPr>
    </w:p>
    <w:p w:rsidR="005F6107" w:rsidRDefault="005F6107" w:rsidP="00083E10">
      <w:pPr>
        <w:rPr>
          <w:rFonts w:ascii="Arial" w:hAnsi="Arial" w:cs="Arial"/>
          <w:sz w:val="20"/>
          <w:szCs w:val="20"/>
        </w:rPr>
      </w:pPr>
    </w:p>
    <w:p w:rsidR="005F6107" w:rsidRDefault="005F6107" w:rsidP="00083E10">
      <w:pPr>
        <w:rPr>
          <w:rFonts w:ascii="Arial" w:hAnsi="Arial" w:cs="Arial"/>
          <w:sz w:val="20"/>
          <w:szCs w:val="20"/>
        </w:rPr>
      </w:pPr>
    </w:p>
    <w:p w:rsidR="005F6107" w:rsidRDefault="005F6107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FB45BF" w:rsidRDefault="009B010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does an SQL OUTER JOIN do?</w:t>
      </w:r>
    </w:p>
    <w:p w:rsidR="009B0100" w:rsidRDefault="009B0100" w:rsidP="00083E10">
      <w:pPr>
        <w:rPr>
          <w:rFonts w:ascii="Arial" w:hAnsi="Arial" w:cs="Arial"/>
          <w:b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5F6107" w:rsidRDefault="005F6107" w:rsidP="00083E10">
      <w:pPr>
        <w:rPr>
          <w:rFonts w:ascii="Arial" w:hAnsi="Arial" w:cs="Arial"/>
          <w:i/>
          <w:sz w:val="20"/>
          <w:szCs w:val="20"/>
        </w:rPr>
      </w:pPr>
    </w:p>
    <w:p w:rsidR="005F6107" w:rsidRDefault="005F6107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FB45BF" w:rsidRDefault="009B010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is Cursor?</w:t>
      </w:r>
    </w:p>
    <w:p w:rsidR="009B0100" w:rsidRPr="008E6328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FB45BF" w:rsidRDefault="009B010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is sub-query? Explain properties of sub-query?</w:t>
      </w: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FB45BF" w:rsidRDefault="009B010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are the difference between clustered and a non-clustered index</w:t>
      </w: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FB45BF" w:rsidRDefault="009B010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is difference between DELETE &amp; TRUNCATE commands?</w:t>
      </w:r>
    </w:p>
    <w:p w:rsidR="009B0100" w:rsidRPr="008D3859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tabs>
          <w:tab w:val="left" w:pos="3735"/>
        </w:tabs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tabs>
          <w:tab w:val="left" w:pos="3735"/>
        </w:tabs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tabs>
          <w:tab w:val="left" w:pos="3735"/>
        </w:tabs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tabs>
          <w:tab w:val="left" w:pos="3735"/>
        </w:tabs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tabs>
          <w:tab w:val="left" w:pos="3735"/>
        </w:tabs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tabs>
          <w:tab w:val="left" w:pos="3735"/>
        </w:tabs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tabs>
          <w:tab w:val="left" w:pos="3735"/>
        </w:tabs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tabs>
          <w:tab w:val="left" w:pos="3735"/>
        </w:tabs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tabs>
          <w:tab w:val="left" w:pos="3735"/>
        </w:tabs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tabs>
          <w:tab w:val="left" w:pos="3735"/>
        </w:tabs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tabs>
          <w:tab w:val="left" w:pos="3735"/>
        </w:tabs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tabs>
          <w:tab w:val="left" w:pos="3735"/>
        </w:tabs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tabs>
          <w:tab w:val="left" w:pos="3735"/>
        </w:tabs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tabs>
          <w:tab w:val="left" w:pos="3735"/>
        </w:tabs>
        <w:rPr>
          <w:rFonts w:ascii="Arial" w:hAnsi="Arial" w:cs="Arial"/>
          <w:sz w:val="20"/>
          <w:szCs w:val="20"/>
        </w:rPr>
      </w:pPr>
    </w:p>
    <w:p w:rsidR="00FB45BF" w:rsidRDefault="009B010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is the difference between UNION and UNION ALL?</w:t>
      </w:r>
    </w:p>
    <w:p w:rsidR="009B0100" w:rsidRPr="00332566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070324" w:rsidRDefault="00070324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Pr="00996554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FB45BF" w:rsidRDefault="009B010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are the difference between a function and a stored procedure?</w:t>
      </w: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A055D0" w:rsidRDefault="00A055D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FB45BF" w:rsidRDefault="009B010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does NULL mean?</w:t>
      </w: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A055D0" w:rsidRDefault="00A055D0" w:rsidP="00083E10">
      <w:pPr>
        <w:rPr>
          <w:rFonts w:ascii="Arial" w:hAnsi="Arial" w:cs="Arial"/>
          <w:i/>
          <w:sz w:val="20"/>
          <w:szCs w:val="20"/>
        </w:rPr>
      </w:pPr>
    </w:p>
    <w:p w:rsidR="00A055D0" w:rsidRDefault="00A055D0" w:rsidP="00083E10">
      <w:pPr>
        <w:rPr>
          <w:rFonts w:ascii="Arial" w:hAnsi="Arial" w:cs="Arial"/>
          <w:i/>
          <w:sz w:val="20"/>
          <w:szCs w:val="20"/>
        </w:rPr>
      </w:pPr>
    </w:p>
    <w:p w:rsidR="00FB45BF" w:rsidRDefault="009B010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is the difference between OLEDB Provider and SqlClient ?</w:t>
      </w: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Pr="0034345E" w:rsidRDefault="009B0100" w:rsidP="00083E10">
      <w:pPr>
        <w:rPr>
          <w:rFonts w:ascii="Arial" w:hAnsi="Arial" w:cs="Arial"/>
          <w:sz w:val="20"/>
          <w:szCs w:val="20"/>
        </w:rPr>
      </w:pPr>
    </w:p>
    <w:p w:rsidR="00FB45BF" w:rsidRDefault="009B010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is the difference between an ADO Data Adapter and a Data Reader?</w:t>
      </w:r>
    </w:p>
    <w:p w:rsidR="009B0100" w:rsidRDefault="009B0100" w:rsidP="00083E10">
      <w:pPr>
        <w:rPr>
          <w:rFonts w:ascii="Arial" w:hAnsi="Arial" w:cs="Arial"/>
          <w:b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Pr="00AF67AA" w:rsidRDefault="009B0100" w:rsidP="00083E10">
      <w:pPr>
        <w:rPr>
          <w:rFonts w:ascii="Arial" w:hAnsi="Arial" w:cs="Arial"/>
          <w:sz w:val="20"/>
          <w:szCs w:val="20"/>
        </w:rPr>
      </w:pPr>
    </w:p>
    <w:p w:rsidR="00FB45BF" w:rsidRDefault="009B010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are the various objects in a Dataset?</w:t>
      </w: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b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b/>
          <w:sz w:val="20"/>
          <w:szCs w:val="20"/>
        </w:rPr>
      </w:pPr>
    </w:p>
    <w:p w:rsidR="00A055D0" w:rsidRDefault="00A055D0" w:rsidP="00083E10">
      <w:pPr>
        <w:rPr>
          <w:rFonts w:ascii="Arial" w:hAnsi="Arial" w:cs="Arial"/>
          <w:b/>
          <w:sz w:val="20"/>
          <w:szCs w:val="20"/>
        </w:rPr>
      </w:pPr>
    </w:p>
    <w:p w:rsidR="00A055D0" w:rsidRDefault="00A055D0" w:rsidP="00083E10">
      <w:pPr>
        <w:rPr>
          <w:rFonts w:ascii="Arial" w:hAnsi="Arial" w:cs="Arial"/>
          <w:b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b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b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b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b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b/>
          <w:sz w:val="20"/>
          <w:szCs w:val="20"/>
        </w:rPr>
      </w:pPr>
    </w:p>
    <w:p w:rsidR="00FB45BF" w:rsidRDefault="009B010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’s difference between “Optimistic” and “Pessimistic” locking ?</w:t>
      </w:r>
    </w:p>
    <w:p w:rsidR="009B0100" w:rsidRDefault="009B0100" w:rsidP="00083E10">
      <w:pPr>
        <w:rPr>
          <w:rFonts w:ascii="Arial" w:hAnsi="Arial" w:cs="Arial"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Default="009B0100" w:rsidP="00083E10">
      <w:pPr>
        <w:rPr>
          <w:rFonts w:ascii="Arial" w:hAnsi="Arial" w:cs="Arial"/>
          <w:i/>
          <w:sz w:val="20"/>
          <w:szCs w:val="20"/>
        </w:rPr>
      </w:pPr>
    </w:p>
    <w:p w:rsidR="009B0100" w:rsidRPr="00F36776" w:rsidRDefault="009B0100" w:rsidP="00083E10">
      <w:pPr>
        <w:rPr>
          <w:rFonts w:ascii="Arial" w:hAnsi="Arial" w:cs="Arial"/>
          <w:sz w:val="20"/>
          <w:szCs w:val="20"/>
        </w:rPr>
      </w:pPr>
    </w:p>
    <w:p w:rsidR="00FB45BF" w:rsidRDefault="009B0100">
      <w:pPr>
        <w:pStyle w:val="ListParagraph"/>
        <w:numPr>
          <w:ilvl w:val="0"/>
          <w:numId w:val="1"/>
        </w:numPr>
        <w:ind w:hanging="720"/>
        <w:rPr>
          <w:rFonts w:ascii="Arial" w:hAnsi="Arial" w:cs="Arial"/>
          <w:b/>
          <w:sz w:val="20"/>
          <w:szCs w:val="20"/>
        </w:rPr>
      </w:pPr>
      <w:r w:rsidRPr="00083E10">
        <w:rPr>
          <w:rFonts w:ascii="Arial" w:hAnsi="Arial" w:cs="Arial"/>
          <w:b/>
          <w:sz w:val="20"/>
          <w:szCs w:val="20"/>
        </w:rPr>
        <w:t>What is the difference between WCF and Web Services?</w:t>
      </w:r>
    </w:p>
    <w:p w:rsidR="009B0100" w:rsidRDefault="009B0100" w:rsidP="009B0100">
      <w:pPr>
        <w:rPr>
          <w:rFonts w:ascii="Arial" w:hAnsi="Arial" w:cs="Arial"/>
          <w:sz w:val="20"/>
          <w:szCs w:val="20"/>
        </w:rPr>
      </w:pPr>
    </w:p>
    <w:p w:rsidR="009B0100" w:rsidRPr="00F747FB" w:rsidRDefault="009B0100" w:rsidP="009B0100">
      <w:pPr>
        <w:rPr>
          <w:rFonts w:ascii="Arial" w:hAnsi="Arial" w:cs="Arial"/>
          <w:sz w:val="20"/>
          <w:szCs w:val="20"/>
        </w:rPr>
      </w:pPr>
    </w:p>
    <w:p w:rsidR="009B0100" w:rsidRDefault="009B0100" w:rsidP="009B0100">
      <w:pPr>
        <w:rPr>
          <w:rFonts w:ascii="Arial" w:hAnsi="Arial" w:cs="Arial"/>
          <w:sz w:val="20"/>
          <w:szCs w:val="20"/>
        </w:rPr>
      </w:pPr>
    </w:p>
    <w:p w:rsidR="009B0100" w:rsidRDefault="009B0100" w:rsidP="009B0100">
      <w:pPr>
        <w:rPr>
          <w:rFonts w:ascii="Arial" w:hAnsi="Arial" w:cs="Arial"/>
          <w:sz w:val="20"/>
          <w:szCs w:val="20"/>
        </w:rPr>
      </w:pPr>
    </w:p>
    <w:p w:rsidR="009B0100" w:rsidRDefault="009B0100" w:rsidP="009B0100">
      <w:pPr>
        <w:rPr>
          <w:rFonts w:ascii="Arial" w:hAnsi="Arial" w:cs="Arial"/>
          <w:sz w:val="20"/>
          <w:szCs w:val="20"/>
        </w:rPr>
      </w:pPr>
    </w:p>
    <w:p w:rsidR="0039234B" w:rsidRDefault="0039234B"/>
    <w:sectPr w:rsidR="0039234B" w:rsidSect="00A12664">
      <w:pgSz w:w="11907" w:h="16839" w:code="9"/>
      <w:pgMar w:top="5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60EE0"/>
    <w:multiLevelType w:val="hybridMultilevel"/>
    <w:tmpl w:val="D9704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F17C5"/>
    <w:multiLevelType w:val="hybridMultilevel"/>
    <w:tmpl w:val="286A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C4F14"/>
    <w:multiLevelType w:val="hybridMultilevel"/>
    <w:tmpl w:val="47F4F312"/>
    <w:lvl w:ilvl="0" w:tplc="6B38AB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00"/>
    <w:rsid w:val="00017A13"/>
    <w:rsid w:val="0005767C"/>
    <w:rsid w:val="000647DD"/>
    <w:rsid w:val="00070324"/>
    <w:rsid w:val="00083E10"/>
    <w:rsid w:val="00131DB6"/>
    <w:rsid w:val="00133EAA"/>
    <w:rsid w:val="001F5639"/>
    <w:rsid w:val="002401C7"/>
    <w:rsid w:val="002A0F7C"/>
    <w:rsid w:val="002E19E7"/>
    <w:rsid w:val="002F55F9"/>
    <w:rsid w:val="0036025F"/>
    <w:rsid w:val="0036469C"/>
    <w:rsid w:val="0039234B"/>
    <w:rsid w:val="004335D8"/>
    <w:rsid w:val="0046133E"/>
    <w:rsid w:val="00572032"/>
    <w:rsid w:val="005F6107"/>
    <w:rsid w:val="00607E37"/>
    <w:rsid w:val="00625399"/>
    <w:rsid w:val="006B14E3"/>
    <w:rsid w:val="006C4309"/>
    <w:rsid w:val="00733558"/>
    <w:rsid w:val="00753141"/>
    <w:rsid w:val="007618DD"/>
    <w:rsid w:val="0077464C"/>
    <w:rsid w:val="00775BC1"/>
    <w:rsid w:val="008356AC"/>
    <w:rsid w:val="00895054"/>
    <w:rsid w:val="009209B2"/>
    <w:rsid w:val="00965B14"/>
    <w:rsid w:val="009B0100"/>
    <w:rsid w:val="00A055D0"/>
    <w:rsid w:val="00A12664"/>
    <w:rsid w:val="00A44D20"/>
    <w:rsid w:val="00A62D21"/>
    <w:rsid w:val="00AC6759"/>
    <w:rsid w:val="00AD650F"/>
    <w:rsid w:val="00B3175B"/>
    <w:rsid w:val="00BA6862"/>
    <w:rsid w:val="00BC4F2F"/>
    <w:rsid w:val="00C47186"/>
    <w:rsid w:val="00CC112C"/>
    <w:rsid w:val="00CE1506"/>
    <w:rsid w:val="00CF4BB8"/>
    <w:rsid w:val="00DB252C"/>
    <w:rsid w:val="00DD7D16"/>
    <w:rsid w:val="00F623F1"/>
    <w:rsid w:val="00FB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0100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rsid w:val="009B010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9B0100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9B0100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5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0100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rsid w:val="009B010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9B0100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9B0100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5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7FFC-68F1-4F1C-85B5-80528397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infosystems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na</dc:creator>
  <cp:lastModifiedBy>Ravi</cp:lastModifiedBy>
  <cp:revision>4</cp:revision>
  <cp:lastPrinted>2016-02-05T11:39:00Z</cp:lastPrinted>
  <dcterms:created xsi:type="dcterms:W3CDTF">2016-06-28T10:58:00Z</dcterms:created>
  <dcterms:modified xsi:type="dcterms:W3CDTF">2016-06-28T13:03:00Z</dcterms:modified>
</cp:coreProperties>
</file>